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48E1">
        <w:rPr>
          <w:rFonts w:ascii="Times New Roman" w:hAnsi="Times New Roman" w:cs="Times New Roman"/>
          <w:b/>
          <w:sz w:val="28"/>
          <w:szCs w:val="28"/>
        </w:rPr>
        <w:t>21.01.2019-25.01.2019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C448E1">
        <w:rPr>
          <w:rFonts w:ascii="Times New Roman" w:hAnsi="Times New Roman" w:cs="Times New Roman"/>
          <w:b/>
          <w:sz w:val="28"/>
          <w:szCs w:val="28"/>
        </w:rPr>
        <w:t>янва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48E1">
        <w:rPr>
          <w:rFonts w:ascii="Times New Roman" w:hAnsi="Times New Roman" w:cs="Times New Roman"/>
          <w:b/>
          <w:sz w:val="28"/>
          <w:szCs w:val="28"/>
        </w:rPr>
        <w:t>4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C448E1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19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C448E1" w:rsidRPr="00C448E1" w:rsidRDefault="00C448E1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01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C448E1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01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C448E1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01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C448E1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01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14176" w:rsidRDefault="007C4112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 (2/2)</w:t>
            </w:r>
          </w:p>
          <w:p w:rsidR="007C4112" w:rsidRPr="006710DF" w:rsidRDefault="007C4112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C4112" w:rsidRPr="007C4112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качеством образования (2/6</w:t>
            </w: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4505" w:rsidRPr="00B3293E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C4112" w:rsidRPr="007C4112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качеством образования (2/10</w:t>
            </w: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1A2C0D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 и бизнес-планирование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68408B" w:rsidRPr="00B931C2" w:rsidRDefault="0068408B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14751" w:rsidRPr="00114751" w:rsidRDefault="00114751" w:rsidP="0011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751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.</w:t>
            </w:r>
          </w:p>
          <w:p w:rsidR="00114751" w:rsidRPr="00114751" w:rsidRDefault="00114751" w:rsidP="0011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751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147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Default="00114751" w:rsidP="0011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751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114751" w:rsidRPr="00114751" w:rsidRDefault="00114751" w:rsidP="0011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5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C4112" w:rsidRPr="007C4112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качеством образования (2/4</w:t>
            </w: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Pr="001A2C0D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C4112" w:rsidRPr="007C4112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качеством образования (2/8</w:t>
            </w:r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Pr="004D3FEC" w:rsidRDefault="007C4112" w:rsidP="007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7C411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ачеством образования (2/1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4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 и бизнес-планирование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5F3AEC" w:rsidRPr="009E4260" w:rsidRDefault="005F3AEC" w:rsidP="007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30774" w:rsidRDefault="0011475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14751" w:rsidRDefault="0011475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14751" w:rsidRPr="00C20DF9" w:rsidRDefault="0011475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  <w:bookmarkStart w:id="0" w:name="_GoBack"/>
            <w:bookmarkEnd w:id="0"/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поведение и организационная культура 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48E1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Pr="001A2C0D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83517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ED6A5F" w:rsidRDefault="00835176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.</w:t>
            </w:r>
          </w:p>
          <w:p w:rsidR="00835176" w:rsidRDefault="00835176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835176" w:rsidRPr="00835176" w:rsidRDefault="00835176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Pr="0083517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34B3C" w:rsidRDefault="00835176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 и бизнес-планирование</w:t>
            </w:r>
          </w:p>
          <w:p w:rsid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835176" w:rsidRPr="00835176" w:rsidRDefault="00835176" w:rsidP="0067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.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2F7A" w:rsidRPr="001A2C0D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B3293E" w:rsidRPr="00A725D9" w:rsidRDefault="00B3293E" w:rsidP="005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поведение и организационная культура 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0-16.5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.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B06" w:rsidRPr="006710DF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 и бизнес-планирование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.</w:t>
            </w:r>
          </w:p>
          <w:p w:rsidR="00835176" w:rsidRPr="00835176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835176" w:rsidP="0083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34B3C" w:rsidRPr="00534B3C" w:rsidRDefault="00534B3C" w:rsidP="005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14751"/>
    <w:rsid w:val="0012302C"/>
    <w:rsid w:val="001240EB"/>
    <w:rsid w:val="00130774"/>
    <w:rsid w:val="0017127E"/>
    <w:rsid w:val="001850F8"/>
    <w:rsid w:val="00187B5C"/>
    <w:rsid w:val="00197ACE"/>
    <w:rsid w:val="001A2C0D"/>
    <w:rsid w:val="001B0543"/>
    <w:rsid w:val="001B2C8A"/>
    <w:rsid w:val="001C172F"/>
    <w:rsid w:val="001E3965"/>
    <w:rsid w:val="001E4BD6"/>
    <w:rsid w:val="0021417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3CCC"/>
    <w:rsid w:val="003C6DD7"/>
    <w:rsid w:val="003D4C24"/>
    <w:rsid w:val="00420859"/>
    <w:rsid w:val="0042156F"/>
    <w:rsid w:val="00422076"/>
    <w:rsid w:val="00452F42"/>
    <w:rsid w:val="0049539D"/>
    <w:rsid w:val="004D3FEC"/>
    <w:rsid w:val="004E0B7B"/>
    <w:rsid w:val="004E46B0"/>
    <w:rsid w:val="004E6554"/>
    <w:rsid w:val="004F35BC"/>
    <w:rsid w:val="004F43A9"/>
    <w:rsid w:val="0050302C"/>
    <w:rsid w:val="00506D5B"/>
    <w:rsid w:val="00512DF1"/>
    <w:rsid w:val="00534B3C"/>
    <w:rsid w:val="00554E06"/>
    <w:rsid w:val="00595D85"/>
    <w:rsid w:val="005A2153"/>
    <w:rsid w:val="005A41EE"/>
    <w:rsid w:val="005C33B9"/>
    <w:rsid w:val="005D02E5"/>
    <w:rsid w:val="005D4505"/>
    <w:rsid w:val="005F3776"/>
    <w:rsid w:val="005F3AEC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710DF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22EA0"/>
    <w:rsid w:val="0073703E"/>
    <w:rsid w:val="00742D71"/>
    <w:rsid w:val="00767EA0"/>
    <w:rsid w:val="00776E4A"/>
    <w:rsid w:val="00782B59"/>
    <w:rsid w:val="007A276D"/>
    <w:rsid w:val="007A4670"/>
    <w:rsid w:val="007C4112"/>
    <w:rsid w:val="007D3671"/>
    <w:rsid w:val="007D4A11"/>
    <w:rsid w:val="007E0F83"/>
    <w:rsid w:val="007F0E16"/>
    <w:rsid w:val="00812BD3"/>
    <w:rsid w:val="00835176"/>
    <w:rsid w:val="00835B65"/>
    <w:rsid w:val="008379F3"/>
    <w:rsid w:val="00875368"/>
    <w:rsid w:val="008764B6"/>
    <w:rsid w:val="00882F7A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6156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C20DF9"/>
    <w:rsid w:val="00C23D4E"/>
    <w:rsid w:val="00C448E1"/>
    <w:rsid w:val="00C54843"/>
    <w:rsid w:val="00C644DE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0D9B"/>
    <w:rsid w:val="00E40CA7"/>
    <w:rsid w:val="00E50C4C"/>
    <w:rsid w:val="00E75EAE"/>
    <w:rsid w:val="00E8586E"/>
    <w:rsid w:val="00EC5A97"/>
    <w:rsid w:val="00EC61F5"/>
    <w:rsid w:val="00ED1685"/>
    <w:rsid w:val="00ED36DF"/>
    <w:rsid w:val="00ED6A5F"/>
    <w:rsid w:val="00F05F6B"/>
    <w:rsid w:val="00F16AA4"/>
    <w:rsid w:val="00F17BAE"/>
    <w:rsid w:val="00F27C75"/>
    <w:rsid w:val="00F456C0"/>
    <w:rsid w:val="00F46017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4049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2B00-37B0-42FD-B4AA-05196D08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1</cp:revision>
  <cp:lastPrinted>2018-11-12T06:37:00Z</cp:lastPrinted>
  <dcterms:created xsi:type="dcterms:W3CDTF">2015-01-21T11:15:00Z</dcterms:created>
  <dcterms:modified xsi:type="dcterms:W3CDTF">2019-01-14T07:40:00Z</dcterms:modified>
</cp:coreProperties>
</file>